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DE" w:rsidRDefault="00D30FDE"/>
    <w:p w:rsidR="004D1B9C" w:rsidRPr="00F00757" w:rsidRDefault="004D1B9C" w:rsidP="004D1B9C">
      <w:pPr>
        <w:rPr>
          <w:rFonts w:ascii="Times New Roman" w:hAnsi="Times New Roman" w:cs="Times New Roman"/>
          <w:sz w:val="24"/>
          <w:szCs w:val="24"/>
        </w:rPr>
      </w:pPr>
      <w:r w:rsidRPr="00F00757">
        <w:rPr>
          <w:rFonts w:ascii="Times New Roman" w:hAnsi="Times New Roman" w:cs="Times New Roman"/>
          <w:sz w:val="24"/>
          <w:szCs w:val="24"/>
        </w:rPr>
        <w:t>Ф.И.О. учит</w:t>
      </w:r>
      <w:r w:rsidR="00302C1B">
        <w:rPr>
          <w:rFonts w:ascii="Times New Roman" w:hAnsi="Times New Roman" w:cs="Times New Roman"/>
          <w:sz w:val="24"/>
          <w:szCs w:val="24"/>
        </w:rPr>
        <w:t>еля   Федорова Елена Александровна</w:t>
      </w:r>
    </w:p>
    <w:p w:rsidR="004D1B9C" w:rsidRPr="00F00757" w:rsidRDefault="004D1B9C" w:rsidP="004D1B9C">
      <w:pPr>
        <w:rPr>
          <w:rFonts w:ascii="Times New Roman" w:hAnsi="Times New Roman" w:cs="Times New Roman"/>
          <w:sz w:val="24"/>
          <w:szCs w:val="24"/>
        </w:rPr>
      </w:pPr>
      <w:r w:rsidRPr="00F00757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="00302C1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4D1B9C" w:rsidRPr="00ED3F60" w:rsidRDefault="004D1B9C" w:rsidP="004D1B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23198C">
        <w:rPr>
          <w:rFonts w:ascii="Times New Roman" w:hAnsi="Times New Roman" w:cs="Times New Roman"/>
          <w:sz w:val="24"/>
          <w:szCs w:val="24"/>
        </w:rPr>
        <w:t xml:space="preserve"> </w:t>
      </w:r>
      <w:r w:rsidR="00AD276B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="00670BA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tbl>
      <w:tblPr>
        <w:tblStyle w:val="a4"/>
        <w:tblW w:w="0" w:type="auto"/>
        <w:tblLook w:val="04A0"/>
      </w:tblPr>
      <w:tblGrid>
        <w:gridCol w:w="407"/>
        <w:gridCol w:w="600"/>
        <w:gridCol w:w="1321"/>
        <w:gridCol w:w="1321"/>
        <w:gridCol w:w="912"/>
        <w:gridCol w:w="3137"/>
        <w:gridCol w:w="1873"/>
      </w:tblGrid>
      <w:tr w:rsidR="00395783" w:rsidRPr="00F00757" w:rsidTr="00706236">
        <w:tc>
          <w:tcPr>
            <w:tcW w:w="926" w:type="dxa"/>
            <w:vMerge w:val="restart"/>
            <w:vAlign w:val="center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6" w:type="dxa"/>
            <w:vMerge w:val="restart"/>
            <w:vAlign w:val="center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48" w:type="dxa"/>
            <w:gridSpan w:val="2"/>
            <w:vAlign w:val="center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1" w:type="dxa"/>
            <w:vMerge w:val="restart"/>
            <w:vAlign w:val="center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4851" w:type="dxa"/>
            <w:vMerge w:val="restart"/>
            <w:vAlign w:val="center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27" w:type="dxa"/>
            <w:vMerge w:val="restart"/>
            <w:vAlign w:val="center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395783" w:rsidRPr="00F00757" w:rsidTr="00706236">
        <w:tc>
          <w:tcPr>
            <w:tcW w:w="926" w:type="dxa"/>
            <w:vMerge/>
          </w:tcPr>
          <w:p w:rsidR="004D1B9C" w:rsidRPr="00F00757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D1B9C" w:rsidRPr="00F00757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921" w:type="dxa"/>
          </w:tcPr>
          <w:p w:rsidR="004D1B9C" w:rsidRPr="00F00757" w:rsidRDefault="004D1B9C" w:rsidP="005A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21" w:type="dxa"/>
            <w:vMerge/>
          </w:tcPr>
          <w:p w:rsidR="004D1B9C" w:rsidRPr="00F00757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vMerge/>
          </w:tcPr>
          <w:p w:rsidR="004D1B9C" w:rsidRPr="00F00757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4D1B9C" w:rsidRPr="00F00757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83" w:rsidRPr="00F00757" w:rsidTr="00347D63">
        <w:trPr>
          <w:trHeight w:val="4527"/>
        </w:trPr>
        <w:tc>
          <w:tcPr>
            <w:tcW w:w="926" w:type="dxa"/>
          </w:tcPr>
          <w:p w:rsidR="004D1B9C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1B" w:rsidRDefault="00302C1B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1B" w:rsidRDefault="00302C1B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1B" w:rsidRDefault="00302C1B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1B" w:rsidRDefault="00302C1B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C1B" w:rsidRDefault="00302C1B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A4" w:rsidRDefault="00670BA4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A4" w:rsidRDefault="00670BA4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A4" w:rsidRDefault="00670BA4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A4" w:rsidRDefault="00670BA4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780" w:rsidRDefault="00D01780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780" w:rsidRDefault="00D01780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09" w:rsidRDefault="00853609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09" w:rsidRDefault="00853609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A4" w:rsidRDefault="00670BA4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B32" w:rsidRPr="00F00757" w:rsidRDefault="00111B32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02C1B" w:rsidRDefault="00302C1B" w:rsidP="0080578B">
            <w:pPr>
              <w:pStyle w:val="a3"/>
              <w:spacing w:line="276" w:lineRule="auto"/>
              <w:ind w:right="113"/>
            </w:pPr>
          </w:p>
          <w:p w:rsidR="0080578B" w:rsidRDefault="00347D63" w:rsidP="0080578B">
            <w:pPr>
              <w:pStyle w:val="a3"/>
              <w:spacing w:line="276" w:lineRule="auto"/>
              <w:ind w:right="113"/>
              <w:jc w:val="center"/>
            </w:pPr>
            <w:r>
              <w:t>6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347D63" w:rsidP="0080578B">
            <w:pPr>
              <w:pStyle w:val="a3"/>
              <w:spacing w:line="276" w:lineRule="auto"/>
              <w:ind w:right="113"/>
              <w:jc w:val="center"/>
            </w:pPr>
            <w:r>
              <w:t>12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347D63" w:rsidP="0080578B">
            <w:pPr>
              <w:pStyle w:val="a3"/>
              <w:spacing w:line="276" w:lineRule="auto"/>
              <w:ind w:right="113"/>
              <w:jc w:val="center"/>
            </w:pPr>
            <w:r>
              <w:t>13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347D63" w:rsidP="0080578B">
            <w:pPr>
              <w:pStyle w:val="a3"/>
              <w:spacing w:line="276" w:lineRule="auto"/>
              <w:ind w:right="113"/>
              <w:jc w:val="center"/>
            </w:pPr>
            <w:r>
              <w:t>16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347D63" w:rsidP="0080578B">
            <w:pPr>
              <w:pStyle w:val="a3"/>
              <w:spacing w:line="276" w:lineRule="auto"/>
              <w:ind w:right="113"/>
              <w:jc w:val="center"/>
            </w:pPr>
            <w:r>
              <w:t>19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D40F6F" w:rsidRDefault="00D40F6F" w:rsidP="0080578B">
            <w:pPr>
              <w:pStyle w:val="a3"/>
              <w:spacing w:line="276" w:lineRule="auto"/>
              <w:ind w:right="113"/>
              <w:jc w:val="center"/>
            </w:pPr>
          </w:p>
          <w:p w:rsidR="00D40F6F" w:rsidRDefault="00D40F6F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347D63" w:rsidP="0080578B">
            <w:pPr>
              <w:pStyle w:val="a3"/>
              <w:spacing w:line="276" w:lineRule="auto"/>
              <w:ind w:right="113"/>
              <w:jc w:val="center"/>
            </w:pPr>
            <w:r>
              <w:t>20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347D63" w:rsidP="0080578B">
            <w:pPr>
              <w:pStyle w:val="a3"/>
              <w:spacing w:line="276" w:lineRule="auto"/>
              <w:ind w:right="113"/>
              <w:jc w:val="center"/>
            </w:pPr>
            <w:r>
              <w:t>23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347D63" w:rsidP="0080578B">
            <w:pPr>
              <w:pStyle w:val="a3"/>
              <w:spacing w:line="276" w:lineRule="auto"/>
              <w:ind w:right="113"/>
              <w:jc w:val="center"/>
            </w:pPr>
            <w:r>
              <w:t>26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347D63" w:rsidP="0080578B">
            <w:pPr>
              <w:pStyle w:val="a3"/>
              <w:spacing w:line="276" w:lineRule="auto"/>
              <w:ind w:right="113"/>
              <w:jc w:val="center"/>
            </w:pPr>
            <w:r>
              <w:t>27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347D63" w:rsidP="0080578B">
            <w:pPr>
              <w:pStyle w:val="a3"/>
              <w:spacing w:line="276" w:lineRule="auto"/>
              <w:ind w:right="113"/>
              <w:jc w:val="center"/>
            </w:pPr>
            <w:r>
              <w:t>30</w:t>
            </w:r>
            <w:r w:rsidR="0080578B">
              <w:t>.05</w:t>
            </w: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80578B" w:rsidRDefault="0080578B" w:rsidP="0080578B">
            <w:pPr>
              <w:pStyle w:val="a3"/>
              <w:spacing w:line="276" w:lineRule="auto"/>
              <w:ind w:right="113"/>
              <w:jc w:val="center"/>
            </w:pPr>
          </w:p>
          <w:p w:rsidR="00706236" w:rsidRDefault="00706236" w:rsidP="0080578B">
            <w:pPr>
              <w:pStyle w:val="a3"/>
              <w:spacing w:line="276" w:lineRule="auto"/>
              <w:ind w:right="113"/>
              <w:jc w:val="center"/>
            </w:pPr>
          </w:p>
          <w:p w:rsidR="00670BA4" w:rsidRPr="00F00757" w:rsidRDefault="00670BA4" w:rsidP="00347D63">
            <w:pPr>
              <w:pStyle w:val="a3"/>
              <w:spacing w:line="276" w:lineRule="auto"/>
              <w:ind w:right="113"/>
            </w:pPr>
          </w:p>
        </w:tc>
        <w:tc>
          <w:tcPr>
            <w:tcW w:w="2527" w:type="dxa"/>
          </w:tcPr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по пересеченной местности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етров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етров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. 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Pr="00F00757" w:rsidRDefault="00706236" w:rsidP="00347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оссовая подготовка.</w:t>
            </w: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вномерный бег.</w:t>
            </w: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по пересеченной местности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500 метров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етров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. 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ий бег. 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85" w:rsidRPr="00F00757" w:rsidRDefault="00AF5D85" w:rsidP="00347D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21" w:type="dxa"/>
          </w:tcPr>
          <w:p w:rsidR="00ED3F60" w:rsidRPr="00AF5D85" w:rsidRDefault="00D01780" w:rsidP="005A38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B32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395783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783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уроки</w:t>
            </w:r>
          </w:p>
          <w:p w:rsidR="00D46E7C" w:rsidRDefault="00D46E7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D85" w:rsidRPr="00F00757" w:rsidRDefault="00AF5D85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C42EC3" w:rsidRDefault="00C42EC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номерный бег </w:t>
            </w:r>
            <w:hyperlink r:id="rId5" w:history="1">
              <w:r w:rsidRPr="00746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urok-na-temu-ravnomernyj-beg-4225334.html</w:t>
              </w:r>
            </w:hyperlink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номерный бег </w:t>
            </w:r>
            <w:hyperlink r:id="rId6" w:history="1">
              <w:r w:rsidRPr="007460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urok-na-temu-ravnomernyj-beg-4225334.html</w:t>
              </w:r>
            </w:hyperlink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Pr="000D6499" w:rsidRDefault="0045017C" w:rsidP="0080578B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  <w:lang w:val="en-US"/>
              </w:rPr>
            </w:pPr>
            <w:hyperlink r:id="rId7" w:tgtFrame="_blank" w:history="1">
              <w:proofErr w:type="spellStart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ravnomernyiy</w:t>
              </w:r>
              <w:proofErr w:type="spellEnd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-beg-</w:t>
              </w:r>
              <w:proofErr w:type="spellStart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plyusi</w:t>
              </w:r>
              <w:proofErr w:type="spellEnd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-</w:t>
              </w:r>
              <w:proofErr w:type="spellStart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i</w:t>
              </w:r>
              <w:proofErr w:type="spellEnd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-</w:t>
              </w:r>
              <w:proofErr w:type="spellStart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minusyi</w:t>
              </w:r>
              <w:proofErr w:type="spellEnd"/>
              <w:r w:rsidR="0080578B" w:rsidRPr="000D6499">
                <w:rPr>
                  <w:rStyle w:val="a5"/>
                  <w:rFonts w:ascii="Arial" w:hAnsi="Arial" w:cs="Arial"/>
                  <w:color w:val="007700"/>
                  <w:sz w:val="21"/>
                  <w:szCs w:val="21"/>
                  <w:lang w:val="en-US"/>
                </w:rPr>
                <w:t>/</w:t>
              </w:r>
            </w:hyperlink>
          </w:p>
          <w:p w:rsidR="0080578B" w:rsidRPr="003E6FFA" w:rsidRDefault="0080578B" w:rsidP="008057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</w:t>
            </w:r>
            <w:r w:rsidRPr="00187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Pr="00187B99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45017C" w:rsidP="0080578B">
            <w:pPr>
              <w:rPr>
                <w:rFonts w:cs="Times New Roman"/>
              </w:rPr>
            </w:pPr>
            <w:hyperlink r:id="rId8" w:history="1">
              <w:r w:rsidR="0080578B" w:rsidRPr="00CF61AF">
                <w:rPr>
                  <w:rStyle w:val="a5"/>
                  <w:rFonts w:cs="Times New Roman"/>
                </w:rPr>
                <w:t>https://www.youtube.com/watch?v=YG9i9nt1Ti0</w:t>
              </w:r>
            </w:hyperlink>
            <w:r w:rsidR="0080578B" w:rsidRPr="00CF61AF">
              <w:rPr>
                <w:rFonts w:cs="Times New Roman"/>
              </w:rPr>
              <w:t xml:space="preserve"> – кроссовая подготовка в СССР</w:t>
            </w:r>
          </w:p>
          <w:p w:rsidR="0080578B" w:rsidRPr="0022524B" w:rsidRDefault="0045017C" w:rsidP="0080578B">
            <w:pPr>
              <w:rPr>
                <w:rFonts w:cs="Times New Roman"/>
                <w:sz w:val="24"/>
                <w:szCs w:val="24"/>
              </w:rPr>
            </w:pPr>
            <w:hyperlink r:id="rId9" w:history="1">
              <w:r w:rsidR="0080578B" w:rsidRPr="0022524B">
                <w:rPr>
                  <w:rStyle w:val="a5"/>
                  <w:rFonts w:cs="Times New Roman"/>
                  <w:sz w:val="24"/>
                  <w:szCs w:val="24"/>
                </w:rPr>
                <w:t>https://fb.ru/article/287300/krossovaya-podgotovka-znachenie-uprajneniya</w:t>
              </w:r>
            </w:hyperlink>
            <w:r w:rsidR="0080578B" w:rsidRPr="0022524B">
              <w:rPr>
                <w:rFonts w:cs="Times New Roman"/>
                <w:sz w:val="24"/>
                <w:szCs w:val="24"/>
              </w:rPr>
              <w:t xml:space="preserve"> кроссовая подготовка</w:t>
            </w:r>
          </w:p>
          <w:p w:rsidR="0080578B" w:rsidRPr="00CF61AF" w:rsidRDefault="0080578B" w:rsidP="0080578B">
            <w:pPr>
              <w:rPr>
                <w:rFonts w:cs="Times New Roman"/>
              </w:rPr>
            </w:pPr>
          </w:p>
          <w:p w:rsidR="0080578B" w:rsidRPr="001C1D09" w:rsidRDefault="0080578B" w:rsidP="0080578B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45017C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  <w:hyperlink r:id="rId10" w:history="1">
              <w:r w:rsidR="0080578B" w:rsidRPr="00B862E8">
                <w:rPr>
                  <w:rStyle w:val="a5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infourok.ru/prezentaciya-po-fizicheskoy-kulture-na-temu-beg-na-srednie-distancii-2055000.html</w:t>
              </w:r>
            </w:hyperlink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 xml:space="preserve"> бег на средние дистанции</w:t>
            </w: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6F" w:rsidRDefault="00D40F6F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45017C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  <w:hyperlink r:id="rId11" w:history="1">
              <w:r w:rsidR="0080578B" w:rsidRPr="00092779">
                <w:rPr>
                  <w:rStyle w:val="a5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infourok.ru/prezentaciya-po-fizicheskoy-kulture-na-temu-beg-na-korotkie-i-srednie-distancii-3473475.html</w:t>
              </w:r>
            </w:hyperlink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 xml:space="preserve"> бег на короткие и средние дистанции</w:t>
            </w: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36" w:rsidRDefault="00706236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8B" w:rsidRDefault="0045017C" w:rsidP="0080578B">
            <w:pPr>
              <w:rPr>
                <w:rFonts w:cs="Times New Roman"/>
                <w:sz w:val="24"/>
                <w:szCs w:val="24"/>
              </w:rPr>
            </w:pPr>
            <w:hyperlink r:id="rId12" w:history="1">
              <w:r w:rsidR="0080578B" w:rsidRPr="00DD330A">
                <w:rPr>
                  <w:rStyle w:val="a5"/>
                  <w:rFonts w:cs="Times New Roman"/>
                  <w:sz w:val="24"/>
                  <w:szCs w:val="24"/>
                </w:rPr>
                <w:t>https://multiurok.ru/index.php/files/prezentatsiia-po-fizkulture-na-temu-chelnochnyi-be.html челночный бег 10-11</w:t>
              </w:r>
            </w:hyperlink>
            <w:r w:rsidR="0080578B" w:rsidRPr="00DD33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0578B" w:rsidRPr="00DD330A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="0080578B" w:rsidRPr="00DD330A">
              <w:rPr>
                <w:rFonts w:cs="Times New Roman"/>
                <w:sz w:val="24"/>
                <w:szCs w:val="24"/>
              </w:rPr>
              <w:t>.</w:t>
            </w:r>
          </w:p>
          <w:p w:rsidR="0080578B" w:rsidRDefault="0080578B" w:rsidP="0080578B">
            <w:pPr>
              <w:rPr>
                <w:rFonts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cs="Times New Roman"/>
                <w:sz w:val="24"/>
                <w:szCs w:val="24"/>
              </w:rPr>
            </w:pPr>
          </w:p>
          <w:p w:rsidR="0080578B" w:rsidRDefault="0080578B" w:rsidP="0080578B">
            <w:pPr>
              <w:rPr>
                <w:rFonts w:cs="Times New Roman"/>
                <w:sz w:val="24"/>
                <w:szCs w:val="24"/>
              </w:rPr>
            </w:pPr>
          </w:p>
          <w:p w:rsidR="0080578B" w:rsidRDefault="0045017C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  <w:hyperlink r:id="rId13" w:tgtFrame="_blank" w:history="1">
              <w:r w:rsidR="0080578B" w:rsidRPr="001C64D5">
                <w:rPr>
                  <w:rFonts w:ascii="Arial" w:eastAsia="Times New Roman" w:hAnsi="Arial" w:cs="Arial"/>
                  <w:b/>
                  <w:bCs/>
                  <w:color w:val="007700"/>
                  <w:sz w:val="24"/>
                  <w:szCs w:val="24"/>
                  <w:lang w:eastAsia="ru-RU"/>
                </w:rPr>
                <w:t>youtube.com</w:t>
              </w:r>
            </w:hyperlink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 xml:space="preserve">   - эстафетный бег 10-11 </w:t>
            </w:r>
            <w:proofErr w:type="spellStart"/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>кл</w:t>
            </w:r>
            <w:proofErr w:type="spellEnd"/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>.</w:t>
            </w: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45017C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  <w:hyperlink r:id="rId14" w:history="1">
              <w:r w:rsidR="0080578B" w:rsidRPr="002B7540">
                <w:rPr>
                  <w:rStyle w:val="a5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infourok.ru/prezentaciya-po-fizkulture-na-temu-estafetniy-beg-2469442.html</w:t>
              </w:r>
            </w:hyperlink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 xml:space="preserve">   эстафетный бег</w:t>
            </w: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45017C" w:rsidP="0080578B">
            <w:pPr>
              <w:rPr>
                <w:rFonts w:cs="Times New Roman"/>
                <w:sz w:val="24"/>
                <w:szCs w:val="24"/>
              </w:rPr>
            </w:pPr>
            <w:hyperlink r:id="rId15" w:history="1">
              <w:r w:rsidR="0080578B" w:rsidRPr="003B7F61">
                <w:rPr>
                  <w:rStyle w:val="a5"/>
                  <w:rFonts w:cs="Times New Roman"/>
                  <w:sz w:val="24"/>
                  <w:szCs w:val="24"/>
                </w:rPr>
                <w:t>https://infourok.ru/prezentaciya-po-fizicheskoy-kulture-na-temu-sprinterskiy-beg-2217164.html</w:t>
              </w:r>
            </w:hyperlink>
            <w:r w:rsidR="0080578B" w:rsidRPr="003B7F61">
              <w:rPr>
                <w:rFonts w:cs="Times New Roman"/>
                <w:sz w:val="24"/>
                <w:szCs w:val="24"/>
              </w:rPr>
              <w:t xml:space="preserve">   спринт техника бега</w:t>
            </w:r>
          </w:p>
          <w:p w:rsidR="0080578B" w:rsidRDefault="0045017C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  <w:hyperlink r:id="rId16" w:history="1">
              <w:r w:rsidR="0080578B" w:rsidRPr="00092779">
                <w:rPr>
                  <w:rStyle w:val="a5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prezentacii.org/prezentacii/prezentacii-po-fizkultire/67959-razvitie-fizicheskih-kachestv.html?sphrase_id=38409</w:t>
              </w:r>
            </w:hyperlink>
            <w:r w:rsidR="0080578B"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  <w:t xml:space="preserve">  физические качества</w:t>
            </w: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Pr="003B7F61" w:rsidRDefault="0080578B" w:rsidP="0080578B">
            <w:pPr>
              <w:rPr>
                <w:rFonts w:cs="Times New Roman"/>
                <w:sz w:val="24"/>
                <w:szCs w:val="24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Default="0080578B" w:rsidP="0080578B">
            <w:pPr>
              <w:shd w:val="clear" w:color="auto" w:fill="FFFFFF"/>
              <w:rPr>
                <w:rFonts w:ascii="Arial" w:eastAsia="Times New Roman" w:hAnsi="Arial" w:cs="Arial"/>
                <w:color w:val="007700"/>
                <w:sz w:val="24"/>
                <w:szCs w:val="24"/>
                <w:lang w:eastAsia="ru-RU"/>
              </w:rPr>
            </w:pPr>
          </w:p>
          <w:p w:rsidR="0080578B" w:rsidRPr="00DD330A" w:rsidRDefault="0080578B" w:rsidP="0080578B">
            <w:pPr>
              <w:rPr>
                <w:rFonts w:cs="Times New Roman"/>
                <w:sz w:val="24"/>
                <w:szCs w:val="24"/>
              </w:rPr>
            </w:pPr>
          </w:p>
          <w:p w:rsidR="000D6499" w:rsidRPr="000D6499" w:rsidRDefault="000D6499" w:rsidP="0080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4D1B9C" w:rsidRDefault="004D1B9C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57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395783" w:rsidRPr="00F00757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9C" w:rsidRDefault="00601AF6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</w:t>
            </w:r>
            <w:proofErr w:type="spellEnd"/>
            <w:r w:rsidRPr="00601AF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85DCC" w:rsidRPr="0008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085DCC" w:rsidRPr="00085DC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8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96B9E" w:rsidRPr="0059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8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8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B9C" w:rsidRPr="00F00757">
              <w:rPr>
                <w:rFonts w:ascii="Times New Roman" w:hAnsi="Times New Roman" w:cs="Times New Roman"/>
                <w:sz w:val="24"/>
                <w:szCs w:val="24"/>
              </w:rPr>
              <w:t>Электронная почта, личный кабинет, платформы</w:t>
            </w:r>
          </w:p>
          <w:p w:rsidR="00395783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783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60" w:rsidRDefault="00ED3F60" w:rsidP="005A38C3"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48AB">
              <w:t xml:space="preserve"> </w:t>
            </w:r>
            <w:hyperlink r:id="rId17" w:history="1">
              <w:r w:rsidR="00BD48AB" w:rsidRPr="00BD48AB">
                <w:rPr>
                  <w:rStyle w:val="a5"/>
                  <w:lang w:val="en-US"/>
                </w:rPr>
                <w:t>lizeil</w:t>
              </w:r>
              <w:r w:rsidR="00BD48AB" w:rsidRPr="00BD48AB">
                <w:rPr>
                  <w:rStyle w:val="a5"/>
                </w:rPr>
                <w:t>102_</w:t>
              </w:r>
              <w:r w:rsidR="00BD48AB" w:rsidRPr="00BD48AB">
                <w:rPr>
                  <w:rStyle w:val="a5"/>
                  <w:lang w:val="en-US"/>
                </w:rPr>
                <w:t>do</w:t>
              </w:r>
              <w:r w:rsidR="00BD48AB" w:rsidRPr="00BD48AB">
                <w:rPr>
                  <w:rStyle w:val="a5"/>
                </w:rPr>
                <w:t>_</w:t>
              </w:r>
              <w:r w:rsidR="00BD48AB" w:rsidRPr="00BD48AB">
                <w:rPr>
                  <w:rStyle w:val="a5"/>
                  <w:lang w:val="en-US"/>
                </w:rPr>
                <w:t>fedorova</w:t>
              </w:r>
              <w:r w:rsidR="00BD48AB" w:rsidRPr="00BD48AB">
                <w:rPr>
                  <w:rStyle w:val="a5"/>
                </w:rPr>
                <w:t>@</w:t>
              </w:r>
              <w:r w:rsidR="00BD48AB" w:rsidRPr="00BD48AB">
                <w:rPr>
                  <w:rStyle w:val="a5"/>
                  <w:lang w:val="en-US"/>
                </w:rPr>
                <w:t>mail</w:t>
              </w:r>
              <w:r w:rsidR="00BD48AB" w:rsidRPr="00BD48AB">
                <w:rPr>
                  <w:rStyle w:val="a5"/>
                </w:rPr>
                <w:t>.</w:t>
              </w:r>
              <w:r w:rsidR="00BD48AB" w:rsidRPr="00BD48AB">
                <w:rPr>
                  <w:rStyle w:val="a5"/>
                  <w:lang w:val="en-US"/>
                </w:rPr>
                <w:t>ru</w:t>
              </w:r>
            </w:hyperlink>
          </w:p>
          <w:p w:rsidR="00BD48AB" w:rsidRDefault="00BD48AB" w:rsidP="005A38C3">
            <w:r>
              <w:t>Почта учителя</w:t>
            </w:r>
          </w:p>
          <w:p w:rsidR="00395783" w:rsidRDefault="00395783" w:rsidP="005A38C3"/>
          <w:p w:rsidR="00395783" w:rsidRPr="00F00757" w:rsidRDefault="00395783" w:rsidP="005A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Предоставления рефератов и презентаций на почту учителя.</w:t>
            </w:r>
          </w:p>
        </w:tc>
      </w:tr>
    </w:tbl>
    <w:p w:rsidR="004D1B9C" w:rsidRDefault="004D1B9C"/>
    <w:p w:rsidR="00621D03" w:rsidRDefault="00621D03"/>
    <w:sectPr w:rsidR="00621D03" w:rsidSect="00D3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4D1B9C"/>
    <w:rsid w:val="00030255"/>
    <w:rsid w:val="00085DCC"/>
    <w:rsid w:val="000D6499"/>
    <w:rsid w:val="00111B32"/>
    <w:rsid w:val="001A6A39"/>
    <w:rsid w:val="001C1FCB"/>
    <w:rsid w:val="0023198C"/>
    <w:rsid w:val="00302C1B"/>
    <w:rsid w:val="00347D63"/>
    <w:rsid w:val="00364E85"/>
    <w:rsid w:val="00395783"/>
    <w:rsid w:val="003E6FFA"/>
    <w:rsid w:val="0045017C"/>
    <w:rsid w:val="004D1B9C"/>
    <w:rsid w:val="00585A12"/>
    <w:rsid w:val="00597381"/>
    <w:rsid w:val="005D05BA"/>
    <w:rsid w:val="005D2BC8"/>
    <w:rsid w:val="00601AF6"/>
    <w:rsid w:val="00621D03"/>
    <w:rsid w:val="00670BA4"/>
    <w:rsid w:val="006E24E2"/>
    <w:rsid w:val="006E402C"/>
    <w:rsid w:val="00706236"/>
    <w:rsid w:val="007A1F37"/>
    <w:rsid w:val="007F24CF"/>
    <w:rsid w:val="0080578B"/>
    <w:rsid w:val="008421F9"/>
    <w:rsid w:val="00853609"/>
    <w:rsid w:val="008E437E"/>
    <w:rsid w:val="009D7C1F"/>
    <w:rsid w:val="00AD276B"/>
    <w:rsid w:val="00AF5D85"/>
    <w:rsid w:val="00B07B16"/>
    <w:rsid w:val="00B75F1B"/>
    <w:rsid w:val="00B92FF7"/>
    <w:rsid w:val="00BD48AB"/>
    <w:rsid w:val="00C42EC3"/>
    <w:rsid w:val="00C74E29"/>
    <w:rsid w:val="00C96B9E"/>
    <w:rsid w:val="00D01780"/>
    <w:rsid w:val="00D30FDE"/>
    <w:rsid w:val="00D40F6F"/>
    <w:rsid w:val="00D46E7C"/>
    <w:rsid w:val="00D740AB"/>
    <w:rsid w:val="00E21B45"/>
    <w:rsid w:val="00E8092A"/>
    <w:rsid w:val="00E85641"/>
    <w:rsid w:val="00EC4BBA"/>
    <w:rsid w:val="00ED3F60"/>
    <w:rsid w:val="00F5204C"/>
    <w:rsid w:val="00F54961"/>
    <w:rsid w:val="00F6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D1B9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973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9i9nt1Ti0" TargetMode="External"/><Relationship Id="rId13" Type="http://schemas.openxmlformats.org/officeDocument/2006/relationships/hyperlink" Target="http://www.youtube.com/watch?v=0YqMWet09u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turbo?text=https%3A%2F%2Fbeginogi.ru%2Fravnomernyiy-beg-plyusi-i-minusyi%2F" TargetMode="External"/><Relationship Id="rId12" Type="http://schemas.openxmlformats.org/officeDocument/2006/relationships/hyperlink" Target="https://multiurok.ru/index.php/files/prezentatsiia-po-fizkulture-na-temu-chelnochnyi-be.html%20&#1095;&#1077;&#1083;&#1085;&#1086;&#1095;&#1085;&#1099;&#1081;%20&#1073;&#1077;&#1075;%2010-11" TargetMode="External"/><Relationship Id="rId17" Type="http://schemas.openxmlformats.org/officeDocument/2006/relationships/hyperlink" Target="mailto:lizeil102_do_fedoro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ezentacii.org/prezentacii/prezentacii-po-fizkultire/67959-razvitie-fizicheskih-kachestv.html?sphrase_id=384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rok-na-temu-ravnomernyj-beg-4225334.html" TargetMode="External"/><Relationship Id="rId11" Type="http://schemas.openxmlformats.org/officeDocument/2006/relationships/hyperlink" Target="https://infourok.ru/prezentaciya-po-fizicheskoy-kulture-na-temu-beg-na-korotkie-i-srednie-distancii-3473475.html" TargetMode="External"/><Relationship Id="rId5" Type="http://schemas.openxmlformats.org/officeDocument/2006/relationships/hyperlink" Target="https://infourok.ru/urok-na-temu-ravnomernyj-beg-4225334.html" TargetMode="External"/><Relationship Id="rId15" Type="http://schemas.openxmlformats.org/officeDocument/2006/relationships/hyperlink" Target="https://infourok.ru/prezentaciya-po-fizicheskoy-kulture-na-temu-sprinterskiy-beg-2217164.html" TargetMode="External"/><Relationship Id="rId10" Type="http://schemas.openxmlformats.org/officeDocument/2006/relationships/hyperlink" Target="https://infourok.ru/prezentaciya-po-fizicheskoy-kulture-na-temu-beg-na-srednie-distancii-2055000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b.ru/article/287300/krossovaya-podgotovka-znachenie-uprajneniya" TargetMode="External"/><Relationship Id="rId14" Type="http://schemas.openxmlformats.org/officeDocument/2006/relationships/hyperlink" Target="https://infourok.ru/prezentaciya-po-fizkulture-na-temu-estafetniy-beg-246944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5F6B7-3E0A-4681-9142-0B099268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</cp:lastModifiedBy>
  <cp:revision>25</cp:revision>
  <cp:lastPrinted>2020-03-31T07:39:00Z</cp:lastPrinted>
  <dcterms:created xsi:type="dcterms:W3CDTF">2020-03-27T07:15:00Z</dcterms:created>
  <dcterms:modified xsi:type="dcterms:W3CDTF">2020-04-30T08:02:00Z</dcterms:modified>
</cp:coreProperties>
</file>